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95" w:rsidRDefault="00AE6AB9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augustus</w:t>
      </w:r>
      <w:r w:rsidR="00CF34C5">
        <w:rPr>
          <w:rFonts w:ascii="Times New Roman" w:hAnsi="Times New Roman" w:cs="Times New Roman"/>
          <w:sz w:val="24"/>
          <w:szCs w:val="24"/>
        </w:rPr>
        <w:t xml:space="preserve"> 2016</w:t>
      </w:r>
      <w:r w:rsidR="00634F95">
        <w:rPr>
          <w:rFonts w:ascii="Times New Roman" w:hAnsi="Times New Roman" w:cs="Times New Roman"/>
          <w:sz w:val="24"/>
          <w:szCs w:val="24"/>
        </w:rPr>
        <w:t>.    Rohel Tjeukemeer SBB</w:t>
      </w:r>
      <w:r w:rsidR="00E65BEC">
        <w:rPr>
          <w:rFonts w:ascii="Times New Roman" w:hAnsi="Times New Roman" w:cs="Times New Roman"/>
          <w:sz w:val="24"/>
          <w:szCs w:val="24"/>
        </w:rPr>
        <w:t>-</w:t>
      </w:r>
      <w:r w:rsidR="00634F95">
        <w:rPr>
          <w:rFonts w:ascii="Times New Roman" w:hAnsi="Times New Roman" w:cs="Times New Roman"/>
          <w:sz w:val="24"/>
          <w:szCs w:val="24"/>
        </w:rPr>
        <w:t xml:space="preserve">terrein Marswâl.             </w:t>
      </w:r>
      <w:r w:rsidR="00E51A63">
        <w:rPr>
          <w:rFonts w:ascii="Times New Roman" w:hAnsi="Times New Roman" w:cs="Times New Roman"/>
          <w:sz w:val="24"/>
          <w:szCs w:val="24"/>
        </w:rPr>
        <w:t xml:space="preserve">   </w:t>
      </w:r>
      <w:r w:rsidR="00C5362F" w:rsidRPr="00C536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362F" w:rsidRPr="00C5362F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C5362F" w:rsidRPr="00C5362F">
        <w:rPr>
          <w:rFonts w:ascii="Times New Roman" w:hAnsi="Times New Roman" w:cs="Times New Roman"/>
          <w:b/>
          <w:sz w:val="24"/>
          <w:szCs w:val="24"/>
        </w:rPr>
        <w:t xml:space="preserve"> CES dag</w:t>
      </w:r>
      <w:r w:rsidR="002B3A0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22E06" w:rsidRPr="009C1645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22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F95">
        <w:rPr>
          <w:rFonts w:ascii="Times New Roman" w:hAnsi="Times New Roman" w:cs="Times New Roman"/>
          <w:b/>
          <w:sz w:val="24"/>
          <w:szCs w:val="24"/>
        </w:rPr>
        <w:t xml:space="preserve">vangdag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4F95">
        <w:t xml:space="preserve">           </w:t>
      </w:r>
      <w:r w:rsidR="00634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p w:rsidR="00B82818" w:rsidRDefault="00634F95" w:rsidP="00634F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er: Jan de Jong, Joure. </w:t>
      </w:r>
      <w:r w:rsidR="00C5362F">
        <w:rPr>
          <w:rFonts w:ascii="Times New Roman" w:hAnsi="Times New Roman" w:cs="Times New Roman"/>
          <w:sz w:val="24"/>
          <w:szCs w:val="24"/>
        </w:rPr>
        <w:t>Assistentie; Jan Stegeman, Heerenveen.</w:t>
      </w:r>
    </w:p>
    <w:p w:rsidR="00634F95" w:rsidRDefault="00634F95" w:rsidP="00634F9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nwezig van </w:t>
      </w:r>
      <w:r w:rsidR="00AE6A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6AB9">
        <w:rPr>
          <w:rFonts w:ascii="Times New Roman" w:hAnsi="Times New Roman" w:cs="Times New Roman"/>
          <w:sz w:val="24"/>
          <w:szCs w:val="24"/>
        </w:rPr>
        <w:t>1</w:t>
      </w:r>
      <w:r w:rsidR="005304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ur tot 1</w:t>
      </w:r>
      <w:r w:rsidR="005278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780C">
        <w:rPr>
          <w:rFonts w:ascii="Times New Roman" w:hAnsi="Times New Roman" w:cs="Times New Roman"/>
          <w:sz w:val="24"/>
          <w:szCs w:val="24"/>
        </w:rPr>
        <w:t>1</w:t>
      </w:r>
      <w:r w:rsidR="00C5362F">
        <w:rPr>
          <w:rFonts w:ascii="Times New Roman" w:hAnsi="Times New Roman" w:cs="Times New Roman"/>
          <w:sz w:val="24"/>
          <w:szCs w:val="24"/>
        </w:rPr>
        <w:t>5</w:t>
      </w:r>
      <w:r w:rsidR="00EE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 (</w:t>
      </w:r>
      <w:r w:rsidR="005278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6AB9">
        <w:rPr>
          <w:rFonts w:ascii="Times New Roman" w:hAnsi="Times New Roman" w:cs="Times New Roman"/>
          <w:sz w:val="24"/>
          <w:szCs w:val="24"/>
        </w:rPr>
        <w:t>0</w:t>
      </w:r>
      <w:r w:rsidR="00C5362F">
        <w:rPr>
          <w:rFonts w:ascii="Times New Roman" w:hAnsi="Times New Roman" w:cs="Times New Roman"/>
          <w:sz w:val="24"/>
          <w:szCs w:val="24"/>
        </w:rPr>
        <w:t>5</w:t>
      </w:r>
      <w:r w:rsidR="009D3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r).</w:t>
      </w:r>
      <w:r w:rsidR="002A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ngtijd; van </w:t>
      </w:r>
      <w:r w:rsidR="00C536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780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tot 10:</w:t>
      </w:r>
      <w:r w:rsidR="0052780C">
        <w:rPr>
          <w:rFonts w:ascii="Times New Roman" w:hAnsi="Times New Roman" w:cs="Times New Roman"/>
          <w:sz w:val="24"/>
          <w:szCs w:val="24"/>
        </w:rPr>
        <w:t>3</w:t>
      </w:r>
      <w:r w:rsidR="00AE6A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ur (</w:t>
      </w:r>
      <w:r w:rsidR="00C536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362F">
        <w:rPr>
          <w:rFonts w:ascii="Times New Roman" w:hAnsi="Times New Roman" w:cs="Times New Roman"/>
          <w:sz w:val="24"/>
          <w:szCs w:val="24"/>
        </w:rPr>
        <w:t>0</w:t>
      </w:r>
      <w:r w:rsidR="005278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ur).</w:t>
      </w:r>
    </w:p>
    <w:p w:rsidR="0052780C" w:rsidRDefault="00634F95" w:rsidP="006A3E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opstelling </w:t>
      </w:r>
      <w:r w:rsidR="00C5362F">
        <w:rPr>
          <w:rFonts w:ascii="Times New Roman" w:hAnsi="Times New Roman" w:cs="Times New Roman"/>
          <w:sz w:val="24"/>
          <w:szCs w:val="24"/>
        </w:rPr>
        <w:t>CES + B1,B6,B7,B9</w:t>
      </w:r>
      <w:r w:rsidR="0052780C">
        <w:rPr>
          <w:rFonts w:ascii="Times New Roman" w:hAnsi="Times New Roman" w:cs="Times New Roman"/>
          <w:sz w:val="24"/>
          <w:szCs w:val="24"/>
        </w:rPr>
        <w:t>.</w:t>
      </w:r>
    </w:p>
    <w:p w:rsidR="006A3E26" w:rsidRDefault="0052780C" w:rsidP="006A3E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14 (20m) + 10 m zwaluwnetje</w:t>
      </w:r>
      <w:r w:rsidR="0083020D">
        <w:rPr>
          <w:rFonts w:ascii="Times New Roman" w:hAnsi="Times New Roman" w:cs="Times New Roman"/>
          <w:sz w:val="24"/>
          <w:szCs w:val="24"/>
        </w:rPr>
        <w:t xml:space="preserve"> over slootje en buiten CES gebied</w:t>
      </w:r>
      <w:r>
        <w:rPr>
          <w:rFonts w:ascii="Times New Roman" w:hAnsi="Times New Roman" w:cs="Times New Roman"/>
          <w:sz w:val="24"/>
          <w:szCs w:val="24"/>
        </w:rPr>
        <w:t xml:space="preserve"> (geluid ;boerenzwaluw/oeverzwaluw).</w:t>
      </w:r>
    </w:p>
    <w:p w:rsidR="002B3A0B" w:rsidRDefault="002B3A0B" w:rsidP="006A3E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lgemeen beeld vanmorgen.</w:t>
      </w:r>
    </w:p>
    <w:p w:rsidR="00E82BD7" w:rsidRDefault="00DD393E" w:rsidP="00634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AB9">
        <w:rPr>
          <w:rFonts w:ascii="Times New Roman" w:hAnsi="Times New Roman" w:cs="Times New Roman"/>
          <w:sz w:val="24"/>
          <w:szCs w:val="24"/>
        </w:rPr>
        <w:t>Rustig bij aankomst op ringplek, geen zang gehoord</w:t>
      </w:r>
      <w:r w:rsidR="00405272">
        <w:rPr>
          <w:rFonts w:ascii="Times New Roman" w:hAnsi="Times New Roman" w:cs="Times New Roman"/>
          <w:sz w:val="24"/>
          <w:szCs w:val="24"/>
        </w:rPr>
        <w:t>. Gevangen kleine karekieten duidelijk weg en doortrekkend, diverse al met  trekvet 2 -3.Boerenzwaluw vnl. 1kj op geluid  gevangen.</w:t>
      </w:r>
    </w:p>
    <w:p w:rsidR="00405272" w:rsidRPr="001651AA" w:rsidRDefault="00405272" w:rsidP="00634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Weersomstandigheden. </w:t>
      </w:r>
    </w:p>
    <w:p w:rsidR="002B3A0B" w:rsidRDefault="00634F95" w:rsidP="009F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nd:</w:t>
      </w:r>
      <w:r w:rsidRPr="00811AC0">
        <w:rPr>
          <w:rFonts w:ascii="Times New Roman" w:hAnsi="Times New Roman" w:cs="Times New Roman"/>
          <w:sz w:val="24"/>
          <w:szCs w:val="24"/>
        </w:rPr>
        <w:t xml:space="preserve"> </w:t>
      </w:r>
      <w:r w:rsidR="00AE6AB9">
        <w:rPr>
          <w:rFonts w:ascii="Times New Roman" w:hAnsi="Times New Roman" w:cs="Times New Roman"/>
          <w:sz w:val="24"/>
          <w:szCs w:val="24"/>
        </w:rPr>
        <w:t>W</w:t>
      </w:r>
      <w:r w:rsidR="0052780C">
        <w:rPr>
          <w:rFonts w:ascii="Times New Roman" w:hAnsi="Times New Roman" w:cs="Times New Roman"/>
          <w:sz w:val="24"/>
          <w:szCs w:val="24"/>
        </w:rPr>
        <w:t>N</w:t>
      </w:r>
      <w:r w:rsidR="00811AC0" w:rsidRPr="00811AC0">
        <w:rPr>
          <w:rFonts w:ascii="Times New Roman" w:hAnsi="Times New Roman" w:cs="Times New Roman"/>
          <w:sz w:val="24"/>
          <w:szCs w:val="24"/>
        </w:rPr>
        <w:t xml:space="preserve">W </w:t>
      </w:r>
      <w:r w:rsidR="0052780C">
        <w:rPr>
          <w:rFonts w:ascii="Times New Roman" w:hAnsi="Times New Roman" w:cs="Times New Roman"/>
          <w:sz w:val="24"/>
          <w:szCs w:val="24"/>
        </w:rPr>
        <w:t>2</w:t>
      </w:r>
      <w:r w:rsidR="001651AA" w:rsidRPr="00811AC0">
        <w:rPr>
          <w:rFonts w:ascii="Times New Roman" w:hAnsi="Times New Roman" w:cs="Times New Roman"/>
          <w:sz w:val="24"/>
          <w:szCs w:val="24"/>
        </w:rPr>
        <w:t>B</w:t>
      </w:r>
      <w:r w:rsidR="00AE6AB9">
        <w:rPr>
          <w:rFonts w:ascii="Times New Roman" w:hAnsi="Times New Roman" w:cs="Times New Roman"/>
          <w:sz w:val="24"/>
          <w:szCs w:val="24"/>
        </w:rPr>
        <w:t xml:space="preserve"> &gt;3B</w:t>
      </w:r>
      <w:r w:rsidR="00C81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mperatuur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2F2E">
        <w:rPr>
          <w:rFonts w:ascii="Times New Roman" w:hAnsi="Times New Roman" w:cs="Times New Roman"/>
          <w:sz w:val="24"/>
          <w:szCs w:val="24"/>
        </w:rPr>
        <w:t>1</w:t>
      </w:r>
      <w:r w:rsidR="00AE6A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C tot </w:t>
      </w:r>
      <w:r w:rsidR="008A2F2E">
        <w:rPr>
          <w:rFonts w:ascii="Times New Roman" w:hAnsi="Times New Roman" w:cs="Times New Roman"/>
          <w:sz w:val="24"/>
          <w:szCs w:val="24"/>
        </w:rPr>
        <w:t>2</w:t>
      </w:r>
      <w:r w:rsidR="00AE6A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°C</w:t>
      </w:r>
      <w:r w:rsidR="00FB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ewolk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04C7">
        <w:rPr>
          <w:rFonts w:ascii="Times New Roman" w:hAnsi="Times New Roman" w:cs="Times New Roman"/>
          <w:sz w:val="24"/>
          <w:szCs w:val="24"/>
        </w:rPr>
        <w:t xml:space="preserve"> </w:t>
      </w:r>
      <w:r w:rsidR="00811AC0">
        <w:rPr>
          <w:rFonts w:ascii="Times New Roman" w:hAnsi="Times New Roman" w:cs="Times New Roman"/>
          <w:sz w:val="24"/>
          <w:szCs w:val="24"/>
        </w:rPr>
        <w:t>8</w:t>
      </w:r>
      <w:r w:rsidR="00C81402">
        <w:rPr>
          <w:rFonts w:ascii="Times New Roman" w:hAnsi="Times New Roman" w:cs="Times New Roman"/>
          <w:sz w:val="24"/>
          <w:szCs w:val="24"/>
        </w:rPr>
        <w:t xml:space="preserve">/8 </w:t>
      </w:r>
      <w:r w:rsidR="00811AC0">
        <w:rPr>
          <w:rFonts w:ascii="Times New Roman" w:hAnsi="Times New Roman" w:cs="Times New Roman"/>
          <w:sz w:val="24"/>
          <w:szCs w:val="24"/>
        </w:rPr>
        <w:t>,</w:t>
      </w:r>
      <w:r w:rsidR="00AE6AB9">
        <w:rPr>
          <w:rFonts w:ascii="Times New Roman" w:hAnsi="Times New Roman" w:cs="Times New Roman"/>
          <w:sz w:val="24"/>
          <w:szCs w:val="24"/>
        </w:rPr>
        <w:t>af en toe</w:t>
      </w:r>
      <w:r w:rsidR="00811AC0">
        <w:rPr>
          <w:rFonts w:ascii="Times New Roman" w:hAnsi="Times New Roman" w:cs="Times New Roman"/>
          <w:sz w:val="24"/>
          <w:szCs w:val="24"/>
        </w:rPr>
        <w:t xml:space="preserve"> zon gezien vanmorgen</w:t>
      </w:r>
      <w:r w:rsidR="00C81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ic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4402">
        <w:rPr>
          <w:rFonts w:ascii="Times New Roman" w:hAnsi="Times New Roman" w:cs="Times New Roman"/>
          <w:sz w:val="24"/>
          <w:szCs w:val="24"/>
        </w:rPr>
        <w:t>go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Zonsopkomst</w:t>
      </w:r>
      <w:r>
        <w:rPr>
          <w:rFonts w:ascii="Times New Roman" w:hAnsi="Times New Roman" w:cs="Times New Roman"/>
          <w:sz w:val="24"/>
          <w:szCs w:val="24"/>
        </w:rPr>
        <w:t>: 0</w:t>
      </w:r>
      <w:r w:rsidR="006879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79C0">
        <w:rPr>
          <w:rFonts w:ascii="Times New Roman" w:hAnsi="Times New Roman" w:cs="Times New Roman"/>
          <w:sz w:val="24"/>
          <w:szCs w:val="24"/>
        </w:rPr>
        <w:t xml:space="preserve">09 </w:t>
      </w:r>
      <w:r>
        <w:rPr>
          <w:rFonts w:ascii="Times New Roman" w:hAnsi="Times New Roman" w:cs="Times New Roman"/>
          <w:sz w:val="24"/>
          <w:szCs w:val="24"/>
        </w:rPr>
        <w:t>uur. V</w:t>
      </w:r>
      <w:r>
        <w:rPr>
          <w:rFonts w:ascii="Times New Roman" w:hAnsi="Times New Roman" w:cs="Times New Roman"/>
          <w:sz w:val="24"/>
          <w:szCs w:val="24"/>
          <w:u w:val="single"/>
        </w:rPr>
        <w:t>egetatie en terre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3A0B">
        <w:rPr>
          <w:rFonts w:ascii="Times New Roman" w:hAnsi="Times New Roman" w:cs="Times New Roman"/>
          <w:sz w:val="24"/>
          <w:szCs w:val="24"/>
        </w:rPr>
        <w:t xml:space="preserve">looppad nog </w:t>
      </w:r>
      <w:r w:rsidR="00AE6AB9">
        <w:rPr>
          <w:rFonts w:ascii="Times New Roman" w:hAnsi="Times New Roman" w:cs="Times New Roman"/>
          <w:sz w:val="24"/>
          <w:szCs w:val="24"/>
        </w:rPr>
        <w:t xml:space="preserve"> iets </w:t>
      </w:r>
      <w:r w:rsidR="002B3A0B">
        <w:rPr>
          <w:rFonts w:ascii="Times New Roman" w:hAnsi="Times New Roman" w:cs="Times New Roman"/>
          <w:sz w:val="24"/>
          <w:szCs w:val="24"/>
        </w:rPr>
        <w:t>nat.</w:t>
      </w:r>
      <w:r w:rsidR="0081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80C" w:rsidRDefault="0052780C" w:rsidP="009F72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8F4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Veldwaarnemingen.</w:t>
      </w:r>
    </w:p>
    <w:p w:rsidR="009C64FA" w:rsidRPr="009C64FA" w:rsidRDefault="006879C0" w:rsidP="009C64FA">
      <w:pPr>
        <w:jc w:val="both"/>
        <w:rPr>
          <w:rFonts w:ascii="Times New Roman" w:hAnsi="Times New Roman" w:cs="Times New Roman"/>
          <w:sz w:val="24"/>
          <w:szCs w:val="24"/>
        </w:rPr>
      </w:pPr>
      <w:r w:rsidRPr="009C64FA">
        <w:rPr>
          <w:rFonts w:ascii="Times New Roman" w:hAnsi="Times New Roman" w:cs="Times New Roman"/>
          <w:sz w:val="24"/>
          <w:szCs w:val="24"/>
          <w:u w:val="single"/>
        </w:rPr>
        <w:t>Boerenzwaluw</w:t>
      </w:r>
      <w:r w:rsidRPr="009C64FA">
        <w:rPr>
          <w:rFonts w:ascii="Times New Roman" w:hAnsi="Times New Roman" w:cs="Times New Roman"/>
          <w:sz w:val="24"/>
          <w:szCs w:val="24"/>
        </w:rPr>
        <w:t xml:space="preserve">  groepje van zeker een 50 tal voedsel zoekend;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Oeverzwaluw</w:t>
      </w:r>
      <w:r w:rsidRPr="009C64FA">
        <w:rPr>
          <w:rFonts w:ascii="Times New Roman" w:hAnsi="Times New Roman" w:cs="Times New Roman"/>
          <w:sz w:val="24"/>
          <w:szCs w:val="24"/>
        </w:rPr>
        <w:t xml:space="preserve"> zeker een 10 tal aanwezig;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Huiszwaluw</w:t>
      </w:r>
      <w:r w:rsidRPr="009C64FA">
        <w:rPr>
          <w:rFonts w:ascii="Times New Roman" w:hAnsi="Times New Roman" w:cs="Times New Roman"/>
          <w:sz w:val="24"/>
          <w:szCs w:val="24"/>
        </w:rPr>
        <w:t xml:space="preserve"> zeker 3 aanwezig;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Blauwe reiger</w:t>
      </w:r>
      <w:r w:rsidRPr="009C64FA">
        <w:rPr>
          <w:rFonts w:ascii="Times New Roman" w:hAnsi="Times New Roman" w:cs="Times New Roman"/>
          <w:sz w:val="24"/>
          <w:szCs w:val="24"/>
        </w:rPr>
        <w:t xml:space="preserve"> 2 overvliegend;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Aalscholver</w:t>
      </w:r>
      <w:r w:rsidRPr="009C64FA">
        <w:rPr>
          <w:rFonts w:ascii="Times New Roman" w:hAnsi="Times New Roman" w:cs="Times New Roman"/>
          <w:sz w:val="24"/>
          <w:szCs w:val="24"/>
        </w:rPr>
        <w:t xml:space="preserve"> af en toe een overvliegend;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Grauwe gans</w:t>
      </w:r>
      <w:r w:rsidRPr="009C64FA">
        <w:rPr>
          <w:rFonts w:ascii="Times New Roman" w:hAnsi="Times New Roman" w:cs="Times New Roman"/>
          <w:sz w:val="24"/>
          <w:szCs w:val="24"/>
        </w:rPr>
        <w:t xml:space="preserve">  vanaf de weilanden in de Miekeveene  een 25 tal opvliegend  en wegvliegend  naar Z richting Tjeukemeer. Verder gezien; 1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hooibeestje</w:t>
      </w:r>
      <w:r w:rsidRPr="009C64FA">
        <w:rPr>
          <w:rFonts w:ascii="Times New Roman" w:hAnsi="Times New Roman" w:cs="Times New Roman"/>
          <w:sz w:val="24"/>
          <w:szCs w:val="24"/>
        </w:rPr>
        <w:t xml:space="preserve">, 1 x </w:t>
      </w:r>
      <w:r w:rsidRPr="009C64FA">
        <w:rPr>
          <w:rFonts w:ascii="Times New Roman" w:hAnsi="Times New Roman" w:cs="Times New Roman"/>
          <w:sz w:val="24"/>
          <w:szCs w:val="24"/>
          <w:u w:val="single"/>
        </w:rPr>
        <w:t>Atalanta</w:t>
      </w:r>
      <w:r w:rsidRPr="009C6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B9" w:rsidRPr="009C64FA" w:rsidRDefault="006879C0" w:rsidP="009C64FA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  <w:r w:rsidRPr="009C64FA">
        <w:rPr>
          <w:rFonts w:ascii="Times New Roman" w:hAnsi="Times New Roman" w:cs="Times New Roman"/>
          <w:sz w:val="24"/>
          <w:szCs w:val="24"/>
        </w:rPr>
        <w:t>Weinig aantekeningen  gemaakt.</w:t>
      </w:r>
    </w:p>
    <w:p w:rsidR="006879C0" w:rsidRPr="006879C0" w:rsidRDefault="006879C0" w:rsidP="00634F95">
      <w:pPr>
        <w:rPr>
          <w:rFonts w:ascii="Times New Roman" w:hAnsi="Times New Roman" w:cs="Times New Roman"/>
          <w:sz w:val="24"/>
          <w:szCs w:val="24"/>
        </w:rPr>
      </w:pPr>
    </w:p>
    <w:p w:rsidR="00634F95" w:rsidRDefault="00634F95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Ringvangsten. 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18"/>
        <w:gridCol w:w="720"/>
        <w:gridCol w:w="720"/>
        <w:gridCol w:w="598"/>
        <w:gridCol w:w="567"/>
        <w:gridCol w:w="567"/>
        <w:gridCol w:w="3964"/>
      </w:tblGrid>
      <w:tr w:rsidR="00634F95" w:rsidTr="00AE6AB9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gelsoort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T</w:t>
            </w:r>
          </w:p>
        </w:tc>
        <w:tc>
          <w:tcPr>
            <w:tcW w:w="5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kj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9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merkingen</w:t>
            </w:r>
          </w:p>
        </w:tc>
      </w:tr>
      <w:tr w:rsidR="00396CC8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oerenzwaluw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405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e met geluid gevangen</w:t>
            </w: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osriet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ti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l door slagpenrui heen.</w:t>
            </w: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C814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kraagde roodstaar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n 1kj</w:t>
            </w: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rasmu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879C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8F70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AE6A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rote Bonte spech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uismu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leine karekiet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iverse  met vetscore 2 -3</w:t>
            </w: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erel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everzwaluw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kj terug uit Lelystad</w:t>
            </w: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impelmee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8D00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8D00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8D00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gors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iet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9C16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prinkhaanzang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9F72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C536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jiftjaf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x vrouw in slagpenrui</w:t>
            </w: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uinfluit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nglijster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AE6A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157C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79C0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wartkop</w:t>
            </w: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6879C0" w:rsidRPr="006C63C9" w:rsidRDefault="006879C0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6879C0" w:rsidRPr="006C63C9" w:rsidRDefault="006879C0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rijwel geen doortrek</w:t>
            </w:r>
          </w:p>
        </w:tc>
      </w:tr>
      <w:tr w:rsidR="00396CC8" w:rsidTr="00AE6AB9">
        <w:trPr>
          <w:trHeight w:val="220"/>
        </w:trPr>
        <w:tc>
          <w:tcPr>
            <w:tcW w:w="263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 w:rsidP="00B659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Pr="006C63C9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Pr="006C63C9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Pr="006C63C9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Pr="006C63C9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396CC8" w:rsidRDefault="00396CC8" w:rsidP="006C63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396CC8" w:rsidRDefault="00396CC8" w:rsidP="00522F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4F95" w:rsidTr="00AE6AB9">
        <w:trPr>
          <w:trHeight w:val="270"/>
        </w:trPr>
        <w:tc>
          <w:tcPr>
            <w:tcW w:w="2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AE6AB9" w:rsidP="00C536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5304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34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orten</w:t>
            </w:r>
          </w:p>
        </w:tc>
        <w:tc>
          <w:tcPr>
            <w:tcW w:w="7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AE6AB9" w:rsidP="00AE6A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34F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AE6AB9" w:rsidP="006471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F95" w:rsidRDefault="006879C0" w:rsidP="008D0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AE6A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634F95" w:rsidRDefault="00AE6AB9" w:rsidP="006A3E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9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634F95" w:rsidRDefault="00AE6AB9" w:rsidP="00AE6A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augustus2016</w:t>
            </w:r>
            <w:r w:rsidR="00634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Rohel Tjeukemeer</w:t>
            </w:r>
          </w:p>
        </w:tc>
      </w:tr>
    </w:tbl>
    <w:p w:rsidR="00634F95" w:rsidRDefault="00634F95" w:rsidP="00634F95">
      <w:pPr>
        <w:jc w:val="both"/>
        <w:outlineLvl w:val="0"/>
        <w:rPr>
          <w:b/>
          <w:sz w:val="18"/>
          <w:szCs w:val="18"/>
        </w:rPr>
      </w:pPr>
    </w:p>
    <w:p w:rsidR="00634F95" w:rsidRDefault="00634F95" w:rsidP="0063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 xml:space="preserve">R </w:t>
      </w:r>
      <w:r>
        <w:rPr>
          <w:sz w:val="18"/>
          <w:szCs w:val="18"/>
        </w:rPr>
        <w:t xml:space="preserve">= nieuw geringd. </w:t>
      </w:r>
      <w:r>
        <w:rPr>
          <w:b/>
          <w:sz w:val="18"/>
          <w:szCs w:val="18"/>
        </w:rPr>
        <w:t xml:space="preserve">T </w:t>
      </w:r>
      <w:r>
        <w:rPr>
          <w:sz w:val="18"/>
          <w:szCs w:val="18"/>
        </w:rPr>
        <w:t xml:space="preserve">= terug vangst eigen ring van voorgaande jaren. </w:t>
      </w:r>
      <w:r>
        <w:rPr>
          <w:b/>
          <w:sz w:val="18"/>
          <w:szCs w:val="18"/>
        </w:rPr>
        <w:t xml:space="preserve">ET </w:t>
      </w:r>
      <w:r>
        <w:rPr>
          <w:sz w:val="18"/>
          <w:szCs w:val="18"/>
        </w:rPr>
        <w:t>= eigen terug vangst van zelfde ringjaar. Dat geldt ook voor vogels die voor de 2</w:t>
      </w:r>
      <w:r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keer in dit jaar worden terug gevangen. </w:t>
      </w:r>
      <w:r>
        <w:rPr>
          <w:b/>
          <w:sz w:val="18"/>
          <w:szCs w:val="18"/>
        </w:rPr>
        <w:t>1kj</w:t>
      </w:r>
      <w:r>
        <w:rPr>
          <w:sz w:val="18"/>
          <w:szCs w:val="18"/>
        </w:rPr>
        <w:t xml:space="preserve"> = het aantal gevangen eerste kalenderjaar vogels. </w:t>
      </w:r>
      <w:r>
        <w:rPr>
          <w:b/>
          <w:sz w:val="18"/>
          <w:szCs w:val="18"/>
        </w:rPr>
        <w:t xml:space="preserve">C </w:t>
      </w:r>
      <w:r>
        <w:rPr>
          <w:sz w:val="18"/>
          <w:szCs w:val="18"/>
        </w:rPr>
        <w:t xml:space="preserve">= controle vangst van andere ringer(s). </w:t>
      </w:r>
      <w:r>
        <w:rPr>
          <w:b/>
          <w:sz w:val="18"/>
          <w:szCs w:val="18"/>
        </w:rPr>
        <w:t xml:space="preserve">N </w:t>
      </w:r>
      <w:r>
        <w:rPr>
          <w:sz w:val="18"/>
          <w:szCs w:val="18"/>
        </w:rPr>
        <w:t>= totaal gevangen vogels</w:t>
      </w:r>
    </w:p>
    <w:p w:rsidR="00634F95" w:rsidRDefault="00634F95" w:rsidP="00634F95">
      <w:pPr>
        <w:rPr>
          <w:rFonts w:ascii="Times New Roman" w:hAnsi="Times New Roman" w:cs="Times New Roman"/>
          <w:sz w:val="24"/>
          <w:szCs w:val="24"/>
        </w:rPr>
      </w:pPr>
    </w:p>
    <w:p w:rsidR="00AC26D2" w:rsidRDefault="00AC26D2" w:rsidP="00634F95">
      <w:pPr>
        <w:rPr>
          <w:rFonts w:ascii="Times New Roman" w:hAnsi="Times New Roman" w:cs="Times New Roman"/>
          <w:b/>
          <w:sz w:val="24"/>
          <w:szCs w:val="24"/>
        </w:rPr>
      </w:pPr>
    </w:p>
    <w:p w:rsidR="00AC26D2" w:rsidRDefault="00AC26D2" w:rsidP="00634F95">
      <w:pPr>
        <w:rPr>
          <w:rFonts w:ascii="Times New Roman" w:hAnsi="Times New Roman" w:cs="Times New Roman"/>
          <w:b/>
          <w:sz w:val="24"/>
          <w:szCs w:val="24"/>
        </w:rPr>
      </w:pPr>
    </w:p>
    <w:p w:rsidR="00634F95" w:rsidRDefault="00634F95" w:rsidP="0063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F34C5">
        <w:rPr>
          <w:rFonts w:ascii="Times New Roman" w:hAnsi="Times New Roman" w:cs="Times New Roman"/>
          <w:b/>
          <w:sz w:val="24"/>
          <w:szCs w:val="24"/>
        </w:rPr>
        <w:t>Opmerkingen bij</w:t>
      </w:r>
      <w:r>
        <w:rPr>
          <w:rFonts w:ascii="Times New Roman" w:hAnsi="Times New Roman" w:cs="Times New Roman"/>
          <w:b/>
          <w:sz w:val="24"/>
          <w:szCs w:val="24"/>
        </w:rPr>
        <w:t xml:space="preserve"> ringvangsten.</w:t>
      </w:r>
      <w:bookmarkStart w:id="0" w:name="_GoBack"/>
      <w:bookmarkEnd w:id="0"/>
    </w:p>
    <w:p w:rsidR="009C64FA" w:rsidRDefault="009C64FA" w:rsidP="00AC2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morgen veel boerenzwaluwen (vnl. 1kj.) gevangen met geluid  buiten het CES gebied. Bij deze 1</w:t>
      </w:r>
      <w:r w:rsidRPr="009C64F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aars  vogels viel het op dat de </w:t>
      </w:r>
      <w:r w:rsidRPr="00AC26D2">
        <w:rPr>
          <w:rFonts w:ascii="Times New Roman" w:hAnsi="Times New Roman" w:cs="Times New Roman"/>
          <w:b/>
          <w:sz w:val="24"/>
          <w:szCs w:val="24"/>
          <w:u w:val="single"/>
        </w:rPr>
        <w:t>voorhoofdsveren van een drietal al deels  geruid</w:t>
      </w:r>
      <w:r>
        <w:rPr>
          <w:rFonts w:ascii="Times New Roman" w:hAnsi="Times New Roman" w:cs="Times New Roman"/>
          <w:sz w:val="24"/>
          <w:szCs w:val="24"/>
        </w:rPr>
        <w:t xml:space="preserve"> waren. </w:t>
      </w:r>
      <w:r w:rsidR="00AC26D2">
        <w:rPr>
          <w:rFonts w:ascii="Times New Roman" w:hAnsi="Times New Roman" w:cs="Times New Roman"/>
          <w:sz w:val="24"/>
          <w:szCs w:val="24"/>
        </w:rPr>
        <w:t xml:space="preserve">Let op de roestbruine vlek. </w:t>
      </w:r>
      <w:r>
        <w:rPr>
          <w:rFonts w:ascii="Times New Roman" w:hAnsi="Times New Roman" w:cs="Times New Roman"/>
          <w:sz w:val="24"/>
          <w:szCs w:val="24"/>
        </w:rPr>
        <w:t xml:space="preserve">Dit kwam </w:t>
      </w:r>
      <w:r w:rsidRPr="00AC26D2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AC26D2" w:rsidRPr="00AC26D2">
        <w:rPr>
          <w:rFonts w:ascii="Times New Roman" w:hAnsi="Times New Roman" w:cs="Times New Roman"/>
          <w:b/>
          <w:sz w:val="24"/>
          <w:szCs w:val="24"/>
          <w:u w:val="single"/>
        </w:rPr>
        <w:t>éé</w:t>
      </w:r>
      <w:r w:rsidRPr="00AC26D2">
        <w:rPr>
          <w:rFonts w:ascii="Times New Roman" w:hAnsi="Times New Roman" w:cs="Times New Roman"/>
          <w:b/>
          <w:sz w:val="24"/>
          <w:szCs w:val="24"/>
          <w:u w:val="single"/>
        </w:rPr>
        <w:t>n voor bij de vogels van de eerste legsels.</w:t>
      </w:r>
      <w:r>
        <w:rPr>
          <w:rFonts w:ascii="Times New Roman" w:hAnsi="Times New Roman" w:cs="Times New Roman"/>
          <w:sz w:val="24"/>
          <w:szCs w:val="24"/>
        </w:rPr>
        <w:t xml:space="preserve"> Deze  eerste jaars van de eerste</w:t>
      </w:r>
      <w:r w:rsidR="00AC26D2">
        <w:rPr>
          <w:rFonts w:ascii="Times New Roman" w:hAnsi="Times New Roman" w:cs="Times New Roman"/>
          <w:sz w:val="24"/>
          <w:szCs w:val="24"/>
        </w:rPr>
        <w:t xml:space="preserve"> (vroege) </w:t>
      </w:r>
      <w:r>
        <w:rPr>
          <w:rFonts w:ascii="Times New Roman" w:hAnsi="Times New Roman" w:cs="Times New Roman"/>
          <w:sz w:val="24"/>
          <w:szCs w:val="24"/>
        </w:rPr>
        <w:t xml:space="preserve"> legsels  zijn momenteel goed te herkennen aan de volledig zwarte snavelrand</w:t>
      </w:r>
      <w:r w:rsidR="00AC26D2">
        <w:rPr>
          <w:rFonts w:ascii="Times New Roman" w:hAnsi="Times New Roman" w:cs="Times New Roman"/>
          <w:sz w:val="24"/>
          <w:szCs w:val="24"/>
        </w:rPr>
        <w:t xml:space="preserve"> (zie Ringing &amp; Migration (2005) 22 ;pag. 209-2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6D2">
        <w:rPr>
          <w:rFonts w:ascii="Times New Roman" w:hAnsi="Times New Roman" w:cs="Times New Roman"/>
          <w:sz w:val="24"/>
          <w:szCs w:val="24"/>
        </w:rPr>
        <w:t>).</w:t>
      </w:r>
    </w:p>
    <w:p w:rsidR="00AC26D2" w:rsidRDefault="00AC26D2" w:rsidP="00634F95">
      <w:pPr>
        <w:rPr>
          <w:rFonts w:ascii="Times New Roman" w:hAnsi="Times New Roman" w:cs="Times New Roman"/>
          <w:sz w:val="24"/>
          <w:szCs w:val="24"/>
        </w:rPr>
      </w:pPr>
    </w:p>
    <w:p w:rsidR="009C64FA" w:rsidRPr="009C64FA" w:rsidRDefault="009C64FA" w:rsidP="00634F95">
      <w:pPr>
        <w:rPr>
          <w:rFonts w:ascii="Times New Roman" w:hAnsi="Times New Roman" w:cs="Times New Roman"/>
          <w:sz w:val="24"/>
          <w:szCs w:val="24"/>
        </w:rPr>
      </w:pPr>
    </w:p>
    <w:p w:rsidR="009C64FA" w:rsidRDefault="009C64FA" w:rsidP="00634F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34125" cy="5496555"/>
            <wp:effectExtent l="0" t="0" r="0" b="9525"/>
            <wp:docPr id="1" name="Afbeelding 1" descr="C:\Users\Jan de Jong\AppData\Local\Microsoft\Windows\INetCacheContent.Word\DSC0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de Jong\AppData\Local\Microsoft\Windows\INetCacheContent.Word\DSC064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00" cy="55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FA" w:rsidRPr="00AC26D2" w:rsidRDefault="009C64FA" w:rsidP="00634F95">
      <w:pPr>
        <w:rPr>
          <w:rFonts w:ascii="Times New Roman" w:hAnsi="Times New Roman" w:cs="Times New Roman"/>
        </w:rPr>
      </w:pPr>
      <w:r w:rsidRPr="00AC26D2">
        <w:rPr>
          <w:rFonts w:ascii="Times New Roman" w:hAnsi="Times New Roman" w:cs="Times New Roman"/>
        </w:rPr>
        <w:t>Foto © Jan de Jong, Joure</w:t>
      </w:r>
    </w:p>
    <w:p w:rsidR="009C64FA" w:rsidRDefault="009C64FA" w:rsidP="00634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-08-2016. </w:t>
      </w:r>
      <w:r w:rsidRPr="00AC26D2">
        <w:rPr>
          <w:rFonts w:ascii="Times New Roman" w:hAnsi="Times New Roman" w:cs="Times New Roman"/>
          <w:i/>
          <w:sz w:val="24"/>
          <w:szCs w:val="24"/>
        </w:rPr>
        <w:t>Eerste jaars boerenzwaluw (van 1</w:t>
      </w:r>
      <w:r w:rsidRPr="00AC26D2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Pr="00AC26D2">
        <w:rPr>
          <w:rFonts w:ascii="Times New Roman" w:hAnsi="Times New Roman" w:cs="Times New Roman"/>
          <w:i/>
          <w:sz w:val="24"/>
          <w:szCs w:val="24"/>
        </w:rPr>
        <w:t xml:space="preserve"> legsel) met rui van de voorhoofdsveren</w:t>
      </w:r>
      <w:r w:rsidR="00AC26D2" w:rsidRPr="00AC26D2">
        <w:rPr>
          <w:rFonts w:ascii="Times New Roman" w:hAnsi="Times New Roman" w:cs="Times New Roman"/>
          <w:i/>
          <w:sz w:val="24"/>
          <w:szCs w:val="24"/>
        </w:rPr>
        <w:t xml:space="preserve"> gevangen aan de noordzijde van het Tjeukemeer te Rohel op Staatsbosbeheer  terrein Marswâl</w:t>
      </w:r>
      <w:r w:rsidRPr="00AC26D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9C64FA" w:rsidSect="00634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95"/>
    <w:rsid w:val="00056B62"/>
    <w:rsid w:val="00065F19"/>
    <w:rsid w:val="00070E14"/>
    <w:rsid w:val="00080418"/>
    <w:rsid w:val="000A6DB2"/>
    <w:rsid w:val="000B78DA"/>
    <w:rsid w:val="000B7F23"/>
    <w:rsid w:val="000C38EE"/>
    <w:rsid w:val="000E0505"/>
    <w:rsid w:val="0013727D"/>
    <w:rsid w:val="00145260"/>
    <w:rsid w:val="001540C3"/>
    <w:rsid w:val="001543E3"/>
    <w:rsid w:val="00154592"/>
    <w:rsid w:val="00157CA3"/>
    <w:rsid w:val="001651AA"/>
    <w:rsid w:val="001773B0"/>
    <w:rsid w:val="00193386"/>
    <w:rsid w:val="001A4402"/>
    <w:rsid w:val="001A7BF9"/>
    <w:rsid w:val="001E0C1E"/>
    <w:rsid w:val="002204B9"/>
    <w:rsid w:val="00222E06"/>
    <w:rsid w:val="00235788"/>
    <w:rsid w:val="00236D15"/>
    <w:rsid w:val="002510D2"/>
    <w:rsid w:val="0026098D"/>
    <w:rsid w:val="00284B74"/>
    <w:rsid w:val="002A40AA"/>
    <w:rsid w:val="002A5938"/>
    <w:rsid w:val="002B3A0B"/>
    <w:rsid w:val="00396CC8"/>
    <w:rsid w:val="003E2287"/>
    <w:rsid w:val="00405272"/>
    <w:rsid w:val="004070A7"/>
    <w:rsid w:val="004235E9"/>
    <w:rsid w:val="0043222D"/>
    <w:rsid w:val="00434BAB"/>
    <w:rsid w:val="004D0422"/>
    <w:rsid w:val="004E598C"/>
    <w:rsid w:val="004F18D4"/>
    <w:rsid w:val="00522F78"/>
    <w:rsid w:val="0052780C"/>
    <w:rsid w:val="005304C7"/>
    <w:rsid w:val="00554FDF"/>
    <w:rsid w:val="00565E86"/>
    <w:rsid w:val="00586764"/>
    <w:rsid w:val="005E4825"/>
    <w:rsid w:val="00604FB2"/>
    <w:rsid w:val="00634F95"/>
    <w:rsid w:val="00646081"/>
    <w:rsid w:val="00647107"/>
    <w:rsid w:val="00651258"/>
    <w:rsid w:val="006632EA"/>
    <w:rsid w:val="0066444B"/>
    <w:rsid w:val="00672BE6"/>
    <w:rsid w:val="006879C0"/>
    <w:rsid w:val="00687C5D"/>
    <w:rsid w:val="00696724"/>
    <w:rsid w:val="006A3E26"/>
    <w:rsid w:val="006C63C9"/>
    <w:rsid w:val="006D230F"/>
    <w:rsid w:val="006E3997"/>
    <w:rsid w:val="0072253B"/>
    <w:rsid w:val="0072503C"/>
    <w:rsid w:val="00731ED4"/>
    <w:rsid w:val="00742654"/>
    <w:rsid w:val="007735EE"/>
    <w:rsid w:val="007D7C1F"/>
    <w:rsid w:val="00811AC0"/>
    <w:rsid w:val="0083020D"/>
    <w:rsid w:val="008A2F2E"/>
    <w:rsid w:val="008D007C"/>
    <w:rsid w:val="008D46A9"/>
    <w:rsid w:val="008E2CE6"/>
    <w:rsid w:val="008F4C22"/>
    <w:rsid w:val="008F7023"/>
    <w:rsid w:val="0091367A"/>
    <w:rsid w:val="009624C2"/>
    <w:rsid w:val="00982C92"/>
    <w:rsid w:val="00983DCB"/>
    <w:rsid w:val="00991CAD"/>
    <w:rsid w:val="009C1462"/>
    <w:rsid w:val="009C1645"/>
    <w:rsid w:val="009C64FA"/>
    <w:rsid w:val="009D39D8"/>
    <w:rsid w:val="009E12DC"/>
    <w:rsid w:val="009E2E9D"/>
    <w:rsid w:val="009E3271"/>
    <w:rsid w:val="009F72E3"/>
    <w:rsid w:val="00AA6591"/>
    <w:rsid w:val="00AC26D2"/>
    <w:rsid w:val="00AC314D"/>
    <w:rsid w:val="00AC5860"/>
    <w:rsid w:val="00AE6AB9"/>
    <w:rsid w:val="00AF30A0"/>
    <w:rsid w:val="00B20FD6"/>
    <w:rsid w:val="00B364C7"/>
    <w:rsid w:val="00B659F0"/>
    <w:rsid w:val="00B82818"/>
    <w:rsid w:val="00B91B27"/>
    <w:rsid w:val="00B9775F"/>
    <w:rsid w:val="00BC06D0"/>
    <w:rsid w:val="00C219B2"/>
    <w:rsid w:val="00C5362F"/>
    <w:rsid w:val="00C81402"/>
    <w:rsid w:val="00CD29F4"/>
    <w:rsid w:val="00CD6858"/>
    <w:rsid w:val="00CF2E4B"/>
    <w:rsid w:val="00CF3496"/>
    <w:rsid w:val="00CF34C5"/>
    <w:rsid w:val="00D16B41"/>
    <w:rsid w:val="00D35F87"/>
    <w:rsid w:val="00D7127B"/>
    <w:rsid w:val="00DD393E"/>
    <w:rsid w:val="00E14EA5"/>
    <w:rsid w:val="00E51A63"/>
    <w:rsid w:val="00E5537E"/>
    <w:rsid w:val="00E65BEC"/>
    <w:rsid w:val="00E82BD7"/>
    <w:rsid w:val="00EA7BF6"/>
    <w:rsid w:val="00EB02F2"/>
    <w:rsid w:val="00ED63AF"/>
    <w:rsid w:val="00EE6425"/>
    <w:rsid w:val="00F14B0A"/>
    <w:rsid w:val="00F22CEB"/>
    <w:rsid w:val="00F44719"/>
    <w:rsid w:val="00F50645"/>
    <w:rsid w:val="00FB7FA2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5225"/>
  <w15:chartTrackingRefBased/>
  <w15:docId w15:val="{0126FAE4-F8E4-43AF-B247-994D04DE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34F95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64FA"/>
    <w:pPr>
      <w:spacing w:after="0" w:line="240" w:lineRule="auto"/>
    </w:pPr>
    <w:rPr>
      <w:rFonts w:eastAsiaTheme="minorEastAsi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17E6-2E97-4A63-A837-720DE4F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Jong</dc:creator>
  <cp:keywords/>
  <dc:description/>
  <cp:lastModifiedBy>Jan de Jong</cp:lastModifiedBy>
  <cp:revision>12</cp:revision>
  <dcterms:created xsi:type="dcterms:W3CDTF">2016-08-07T05:53:00Z</dcterms:created>
  <dcterms:modified xsi:type="dcterms:W3CDTF">2016-08-07T06:52:00Z</dcterms:modified>
</cp:coreProperties>
</file>